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4C9E9DE3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D3640B">
        <w:rPr>
          <w:b/>
          <w:sz w:val="32"/>
        </w:rPr>
        <w:t>GESTION DEL CAPITAL HUMANO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29718ACC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53BC6192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D3640B">
        <w:rPr>
          <w:b/>
          <w:sz w:val="32"/>
        </w:rPr>
        <w:t>5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D21B4C9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F7FF27C" w14:textId="77777777" w:rsidR="009A4922" w:rsidRDefault="009A4922"/>
    <w:p w14:paraId="527096EF" w14:textId="3304DAB5" w:rsidR="00FD138D" w:rsidRDefault="00D3640B">
      <w:r>
        <w:rPr>
          <w:noProof/>
        </w:rPr>
        <w:lastRenderedPageBreak/>
        <w:drawing>
          <wp:inline distT="0" distB="0" distL="0" distR="0" wp14:anchorId="1A453637" wp14:editId="1FBBD381">
            <wp:extent cx="5612130" cy="2509520"/>
            <wp:effectExtent l="0" t="0" r="7620" b="5080"/>
            <wp:docPr id="1813735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6165" w14:textId="77777777" w:rsidR="00FD138D" w:rsidRDefault="00FD138D"/>
    <w:p w14:paraId="4F057F9A" w14:textId="51E0E209" w:rsidR="00FD138D" w:rsidRDefault="00FD138D"/>
    <w:p w14:paraId="25BF149C" w14:textId="77777777" w:rsidR="00FD138D" w:rsidRDefault="00FD138D"/>
    <w:p w14:paraId="419FCF32" w14:textId="16262049" w:rsidR="00FD138D" w:rsidRDefault="00D3640B">
      <w:r>
        <w:rPr>
          <w:noProof/>
        </w:rPr>
        <w:drawing>
          <wp:inline distT="0" distB="0" distL="0" distR="0" wp14:anchorId="5F9CC69A" wp14:editId="7D8984E2">
            <wp:extent cx="5612130" cy="2062480"/>
            <wp:effectExtent l="0" t="0" r="7620" b="0"/>
            <wp:docPr id="9455936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DCB" w14:textId="77777777" w:rsidR="00FD138D" w:rsidRDefault="00FD138D"/>
    <w:p w14:paraId="366FB00D" w14:textId="0E9931D5" w:rsidR="007B7C8D" w:rsidRDefault="007B7C8D"/>
    <w:p w14:paraId="5F155DEB" w14:textId="77777777" w:rsidR="00545A33" w:rsidRDefault="00545A33"/>
    <w:p w14:paraId="2B95AA8E" w14:textId="77777777" w:rsidR="00FD138D" w:rsidRDefault="00FD138D"/>
    <w:p w14:paraId="0F7FB70C" w14:textId="77777777" w:rsidR="00FD138D" w:rsidRDefault="00FD138D"/>
    <w:p w14:paraId="15844BB8" w14:textId="77777777" w:rsidR="00FD138D" w:rsidRDefault="00FD138D"/>
    <w:p w14:paraId="77F7D0FC" w14:textId="77777777" w:rsidR="00FD138D" w:rsidRDefault="00FD138D"/>
    <w:p w14:paraId="5A3BEF41" w14:textId="77777777" w:rsidR="00FD138D" w:rsidRDefault="00FD138D"/>
    <w:p w14:paraId="377527D9" w14:textId="77777777" w:rsidR="00FD138D" w:rsidRDefault="00FD138D"/>
    <w:p w14:paraId="64B3DF2A" w14:textId="5181DC57" w:rsidR="00C31E63" w:rsidRPr="00180A9E" w:rsidRDefault="00C31E63" w:rsidP="00C31E63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BCDBB9" wp14:editId="0A45F145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309238384" name="Rectángulo 3092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518D" id="Rectángulo 309238384" o:spid="_x0000_s1026" style="position:absolute;margin-left:347.75pt;margin-top:263.75pt;width:113pt;height: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 w:rsidR="00040CA2">
        <w:rPr>
          <w:rFonts w:ascii="Arial" w:hAnsi="Arial" w:cs="Arial"/>
          <w:b/>
          <w:bCs/>
          <w:sz w:val="32"/>
          <w:szCs w:val="24"/>
        </w:rPr>
        <w:t>GUIA DE OBSERVACION</w:t>
      </w:r>
      <w:r>
        <w:rPr>
          <w:rFonts w:ascii="Arial" w:hAnsi="Arial" w:cs="Arial"/>
          <w:b/>
          <w:bCs/>
          <w:sz w:val="32"/>
          <w:szCs w:val="24"/>
        </w:rPr>
        <w:t xml:space="preserve"> PARA EXPOSICION</w:t>
      </w:r>
    </w:p>
    <w:p w14:paraId="63853236" w14:textId="77777777" w:rsidR="00C31E63" w:rsidRDefault="00C31E63" w:rsidP="00C31E6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E4274C" w14:textId="77777777" w:rsidR="00C31E63" w:rsidRDefault="00C31E63" w:rsidP="00C31E6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C31E63" w:rsidRPr="00177FD9" w14:paraId="2F4C42DB" w14:textId="77777777" w:rsidTr="00CE6072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4B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44F3D77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ACEC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10FFB886" w14:textId="040D56EA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6978A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3E005F13" w14:textId="7522A4DE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C31E63" w:rsidRPr="00177FD9" w14:paraId="416B8BCC" w14:textId="77777777" w:rsidTr="00CE6072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51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7EB" w14:textId="140CFA42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25 NOV 2025</w:t>
            </w:r>
          </w:p>
        </w:tc>
      </w:tr>
      <w:tr w:rsidR="00C31E63" w:rsidRPr="00177FD9" w14:paraId="5FC9BDBC" w14:textId="77777777" w:rsidTr="00CE6072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DA77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616FDA66" w14:textId="2DAD2904" w:rsidR="00C31E63" w:rsidRPr="00801132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CB9" w14:textId="139243B3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5</w:t>
            </w:r>
          </w:p>
        </w:tc>
      </w:tr>
      <w:tr w:rsidR="00C31E63" w:rsidRPr="00177FD9" w14:paraId="1BE747FF" w14:textId="77777777" w:rsidTr="00CE6072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CEE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C8E" w14:textId="38DCABB4" w:rsidR="00C31E63" w:rsidRPr="00037FCD" w:rsidRDefault="00C31E63" w:rsidP="00CE6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XPOSICION DE LA UNIDAD 5</w:t>
            </w:r>
          </w:p>
        </w:tc>
      </w:tr>
      <w:tr w:rsidR="00C31E63" w:rsidRPr="00177FD9" w14:paraId="10449CBE" w14:textId="77777777" w:rsidTr="00CE6072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D543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311F13B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C31E63" w:rsidRPr="00177FD9" w14:paraId="6600BFAC" w14:textId="77777777" w:rsidTr="00CE6072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428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C31E63" w:rsidRPr="00177FD9" w14:paraId="432CBD2F" w14:textId="77777777" w:rsidTr="00CE6072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0BB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BC4A5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277CC3C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03AE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1A3C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270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612BC8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D7217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C31E63" w:rsidRPr="00177FD9" w14:paraId="7D6A1BA4" w14:textId="77777777" w:rsidTr="00CE6072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6288D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47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9B0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91836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08A1A0D2" w14:textId="77777777" w:rsidTr="00CE6072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B368F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9B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9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3E4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9FC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DF7BEB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36394838" w14:textId="77777777" w:rsidTr="00CE6072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F7A" w14:textId="77777777" w:rsidR="00C31E63" w:rsidRP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0"/>
                <w:szCs w:val="20"/>
              </w:rPr>
            </w:pPr>
            <w:r w:rsidRPr="00C31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0517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B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752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8B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8E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03C35657" w14:textId="77777777" w:rsidTr="00CE6072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852" w14:textId="77777777" w:rsidR="00C31E63" w:rsidRP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0"/>
                <w:szCs w:val="20"/>
              </w:rPr>
            </w:pPr>
            <w:r w:rsidRPr="00C31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2AC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F502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FD0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00C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8D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74458212" w14:textId="77777777" w:rsidTr="00CE6072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95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6BF03637" w14:textId="77777777" w:rsidTr="00CE6072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20947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40FAADF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C31E63" w:rsidRPr="004A2095" w14:paraId="786120DF" w14:textId="77777777" w:rsidTr="00CE6072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CCE3E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C31E63" w:rsidRPr="004A2095" w14:paraId="789644A3" w14:textId="77777777" w:rsidTr="00CE6072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7110F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37D41967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561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69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F4F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F92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97CB343" w14:textId="77777777" w:rsidTr="00CE6072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B2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98F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C417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8AD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FD8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A7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4285810" w14:textId="77777777" w:rsidTr="00CE6072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DC1D" w14:textId="06432143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F61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barco todos los temas de la unidad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60B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AA9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21F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E9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5D4C66C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278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F26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expone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B8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E4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0EB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DB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2455E0F9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C82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68D5BA61" w14:textId="77777777" w:rsidTr="00CE6072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A17CF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70903F35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a lo indicado.</w:t>
                  </w:r>
                </w:p>
              </w:tc>
            </w:tr>
            <w:tr w:rsidR="00C31E63" w:rsidRPr="004A2095" w14:paraId="6828ABA8" w14:textId="77777777" w:rsidTr="00CE6072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C0B4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Incluyo </w:t>
                  </w:r>
                  <w:proofErr w:type="gramStart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adecuadamente  mayúsculas</w:t>
                  </w:r>
                  <w:proofErr w:type="gramEnd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 y minúsculas.</w:t>
                  </w:r>
                </w:p>
              </w:tc>
            </w:tr>
            <w:tr w:rsidR="00C31E63" w:rsidRPr="004A2095" w14:paraId="2B7B7540" w14:textId="77777777" w:rsidTr="00CE6072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E2D36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29610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A4DE4D4" w14:textId="77777777" w:rsidR="00C31E63" w:rsidRPr="004A2095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706B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178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685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84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C31E63" w:rsidRPr="00177FD9" w14:paraId="0B225797" w14:textId="77777777" w:rsidTr="00CE6072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4DF" w14:textId="21D8FC59" w:rsidR="00C31E63" w:rsidRPr="00177FD9" w:rsidRDefault="00C31E63" w:rsidP="00C31E63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C44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 xml:space="preserve">Incluyo </w:t>
            </w:r>
            <w:proofErr w:type="gramStart"/>
            <w:r w:rsidRPr="006B4E35">
              <w:rPr>
                <w:rFonts w:ascii="Arial" w:hAnsi="Arial" w:cs="Arial"/>
                <w:sz w:val="20"/>
                <w:szCs w:val="20"/>
              </w:rPr>
              <w:t>adecuadamente  mayúsculas</w:t>
            </w:r>
            <w:proofErr w:type="gramEnd"/>
            <w:r w:rsidRPr="006B4E3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1D0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52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F29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57E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4FE7CD53" w14:textId="77777777" w:rsidTr="00CE6072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13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6E03E52" w14:textId="42B08A6B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4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E1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555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E5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7B5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B7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1A79C37D" w14:textId="77777777" w:rsidR="00097B08" w:rsidRDefault="00097B08"/>
    <w:p w14:paraId="4D30F39C" w14:textId="77777777" w:rsidR="00097B08" w:rsidRDefault="00097B08"/>
    <w:p w14:paraId="62653FA6" w14:textId="77777777" w:rsidR="00097B08" w:rsidRDefault="00097B08"/>
    <w:p w14:paraId="60DF8787" w14:textId="77777777" w:rsidR="00097B08" w:rsidRDefault="00097B08"/>
    <w:p w14:paraId="54D5C5C3" w14:textId="5DFB570A" w:rsidR="00FD138D" w:rsidRDefault="00D3640B">
      <w:r>
        <w:rPr>
          <w:noProof/>
        </w:rPr>
        <w:drawing>
          <wp:inline distT="0" distB="0" distL="0" distR="0" wp14:anchorId="1310B42D" wp14:editId="34FD39C3">
            <wp:extent cx="5612130" cy="5316855"/>
            <wp:effectExtent l="0" t="0" r="7620" b="0"/>
            <wp:docPr id="579147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EC4B" w14:textId="77777777" w:rsidR="00FD138D" w:rsidRDefault="00FD138D"/>
    <w:p w14:paraId="6C7DA89D" w14:textId="74C75DBA" w:rsidR="00FD138D" w:rsidRDefault="00D3640B">
      <w:r>
        <w:rPr>
          <w:noProof/>
        </w:rPr>
        <w:lastRenderedPageBreak/>
        <w:drawing>
          <wp:inline distT="0" distB="0" distL="0" distR="0" wp14:anchorId="3DA6C548" wp14:editId="45FFB32C">
            <wp:extent cx="5612130" cy="3710940"/>
            <wp:effectExtent l="0" t="0" r="7620" b="3810"/>
            <wp:docPr id="3676773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72BD" w14:textId="77777777" w:rsidR="00FD138D" w:rsidRDefault="00FD138D"/>
    <w:p w14:paraId="00B8CBB1" w14:textId="77777777" w:rsidR="00D3640B" w:rsidRDefault="00D3640B"/>
    <w:p w14:paraId="3F41172E" w14:textId="7DA37A7C" w:rsidR="00D3640B" w:rsidRDefault="00D3640B">
      <w:r>
        <w:rPr>
          <w:noProof/>
        </w:rPr>
        <w:drawing>
          <wp:inline distT="0" distB="0" distL="0" distR="0" wp14:anchorId="025DF993" wp14:editId="68F97B65">
            <wp:extent cx="5612130" cy="3738880"/>
            <wp:effectExtent l="0" t="0" r="7620" b="0"/>
            <wp:docPr id="2730212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C80" w14:textId="7562F5C1" w:rsidR="005113F9" w:rsidRDefault="00D03F9C">
      <w:r>
        <w:rPr>
          <w:noProof/>
        </w:rPr>
        <w:lastRenderedPageBreak/>
        <w:drawing>
          <wp:inline distT="0" distB="0" distL="0" distR="0" wp14:anchorId="1C9B69B9" wp14:editId="3E9EE62D">
            <wp:extent cx="5612130" cy="4198620"/>
            <wp:effectExtent l="0" t="0" r="7620" b="0"/>
            <wp:docPr id="14725345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757C" w14:textId="77777777" w:rsidR="005113F9" w:rsidRDefault="005113F9"/>
    <w:p w14:paraId="5E165F91" w14:textId="77777777" w:rsidR="005113F9" w:rsidRDefault="005113F9"/>
    <w:p w14:paraId="395E16CE" w14:textId="0F8DB5DC" w:rsidR="005113F9" w:rsidRDefault="00C31E63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26A0DC" wp14:editId="14F5F8E2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1261768837" name="Rectángulo 1261768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D2142" id="Rectángulo 1261768837" o:spid="_x0000_s1026" style="position:absolute;margin-left:347.75pt;margin-top:263.75pt;width:113pt;height: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5113F9" w:rsidRPr="005113F9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0F78DB8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2EA4A04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FFA5C9B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B9AB5D3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397E3CB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2E4125C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E351F49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AFD17F9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375F850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CEA0BFC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1106642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0514414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2FA2E46" w14:textId="77777777" w:rsidR="005113F9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EF425E0" w14:textId="38AD7F52" w:rsidR="00C31E63" w:rsidRPr="00180A9E" w:rsidRDefault="005113F9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32"/>
          <w:szCs w:val="24"/>
        </w:rPr>
        <w:t xml:space="preserve">GUIA DE OBSERVACION </w:t>
      </w:r>
      <w:r w:rsidR="00C31E63">
        <w:rPr>
          <w:rFonts w:ascii="Arial" w:hAnsi="Arial" w:cs="Arial"/>
          <w:b/>
          <w:bCs/>
          <w:sz w:val="32"/>
          <w:szCs w:val="24"/>
        </w:rPr>
        <w:t>PARA PARTICIPACION</w:t>
      </w:r>
    </w:p>
    <w:p w14:paraId="075DEDD3" w14:textId="77777777" w:rsidR="00C31E63" w:rsidRDefault="00C31E63" w:rsidP="00C31E6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797D43" w14:textId="77777777" w:rsidR="00C31E63" w:rsidRDefault="00C31E63" w:rsidP="00C31E6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C31E63" w:rsidRPr="00177FD9" w14:paraId="5DDF3DE8" w14:textId="77777777" w:rsidTr="00CE6072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35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6B70205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C50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373AA316" w14:textId="0868BA9F" w:rsidR="00C31E63" w:rsidRPr="00037FCD" w:rsidRDefault="00F44787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 w:rsidR="00C31E63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F5DA7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1A08C7A1" w14:textId="0C65288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C31E63" w:rsidRPr="00177FD9" w14:paraId="676C322A" w14:textId="77777777" w:rsidTr="00CE6072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E5F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0CA7" w14:textId="0549C64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464BD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 NOV 2025</w:t>
            </w:r>
          </w:p>
        </w:tc>
      </w:tr>
      <w:tr w:rsidR="00C31E63" w:rsidRPr="00177FD9" w14:paraId="0A95E9EA" w14:textId="77777777" w:rsidTr="00CE6072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6ABF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2F84F409" w14:textId="393CD9A4" w:rsidR="00C31E63" w:rsidRPr="00801132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E29" w14:textId="1FD07493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5</w:t>
            </w:r>
          </w:p>
        </w:tc>
      </w:tr>
      <w:tr w:rsidR="00C31E63" w:rsidRPr="00177FD9" w14:paraId="590A0AAE" w14:textId="77777777" w:rsidTr="00CE6072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04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FBA0" w14:textId="67BD470D" w:rsidR="00C31E63" w:rsidRPr="00037FCD" w:rsidRDefault="00C31E63" w:rsidP="00CE6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IPACION </w:t>
            </w:r>
          </w:p>
        </w:tc>
      </w:tr>
      <w:tr w:rsidR="00C31E63" w:rsidRPr="00177FD9" w14:paraId="3EF9874F" w14:textId="77777777" w:rsidTr="00CE6072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21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0A7ED68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C31E63" w:rsidRPr="00177FD9" w14:paraId="01D5030A" w14:textId="77777777" w:rsidTr="00CE6072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C25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C31E63" w:rsidRPr="00177FD9" w14:paraId="17758A66" w14:textId="77777777" w:rsidTr="00CE6072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24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C7B37B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1E1695F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32C9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3A31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5D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7B36C4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4E99F8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C31E63" w:rsidRPr="00177FD9" w14:paraId="357D5A7E" w14:textId="77777777" w:rsidTr="00CE6072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4B339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D4B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E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5B1D3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4F860415" w14:textId="77777777" w:rsidTr="00CE6072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05697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D8D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C62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CC8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B19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9F5B7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7710D79C" w14:textId="77777777" w:rsidTr="00CE6072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77A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06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F7F9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84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F85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9DD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1DC1EDA2" w14:textId="77777777" w:rsidTr="00CE6072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1F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793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0E5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76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B57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4EC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0CA715C2" w14:textId="77777777" w:rsidTr="00CE6072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D8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78B6E335" w14:textId="77777777" w:rsidTr="00CE6072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E61EC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0C8F8390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C31E63" w:rsidRPr="004A2095" w14:paraId="34D5031A" w14:textId="77777777" w:rsidTr="00CE6072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7556D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C31E63" w:rsidRPr="004A2095" w14:paraId="64DB8445" w14:textId="77777777" w:rsidTr="00CE6072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4C16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546E49C5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EA54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513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B1A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4BB47DE1" w14:textId="77777777" w:rsidTr="00CE6072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F0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59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2A6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FC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FE7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D02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178C7A80" w14:textId="77777777" w:rsidTr="00CE6072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24B" w14:textId="072E5D48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E41E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barco todos los temas de la unidad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9D0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56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149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B4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C22A939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AD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80C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expone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6D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3468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438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C83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25A22164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A1D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066C0192" w14:textId="77777777" w:rsidTr="00CE6072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AAC2D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745BF25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a lo indicado.</w:t>
                  </w:r>
                </w:p>
              </w:tc>
            </w:tr>
            <w:tr w:rsidR="00C31E63" w:rsidRPr="004A2095" w14:paraId="1E4C30F9" w14:textId="77777777" w:rsidTr="00CE6072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4EB8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Incluyo </w:t>
                  </w:r>
                  <w:proofErr w:type="gramStart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adecuadamente  mayúsculas</w:t>
                  </w:r>
                  <w:proofErr w:type="gramEnd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 y minúsculas.</w:t>
                  </w:r>
                </w:p>
              </w:tc>
            </w:tr>
            <w:tr w:rsidR="00C31E63" w:rsidRPr="004A2095" w14:paraId="1ED31DE1" w14:textId="77777777" w:rsidTr="00CE6072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F8A69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6DC2B3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42DF3D7" w14:textId="77777777" w:rsidR="00C31E63" w:rsidRPr="004A2095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44D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59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7A9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BC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C31E63" w:rsidRPr="00177FD9" w14:paraId="3575F310" w14:textId="77777777" w:rsidTr="00CE6072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0D8" w14:textId="18BD479C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E4D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 xml:space="preserve">Incluyo </w:t>
            </w:r>
            <w:proofErr w:type="gramStart"/>
            <w:r w:rsidRPr="006B4E35">
              <w:rPr>
                <w:rFonts w:ascii="Arial" w:hAnsi="Arial" w:cs="Arial"/>
                <w:sz w:val="20"/>
                <w:szCs w:val="20"/>
              </w:rPr>
              <w:t>adecuadamente  mayúsculas</w:t>
            </w:r>
            <w:proofErr w:type="gramEnd"/>
            <w:r w:rsidRPr="006B4E3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607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D4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D1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C18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53E0BFB0" w14:textId="77777777" w:rsidTr="00CE6072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30F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D828C8D" w14:textId="4DA6CBE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4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63E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4B20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0C5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62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70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3B996E0F" w14:textId="77777777" w:rsidR="00ED4C13" w:rsidRDefault="00ED4C13"/>
    <w:p w14:paraId="54F9E428" w14:textId="6B28AC93" w:rsidR="00ED4C13" w:rsidRDefault="004D3CF2">
      <w:r>
        <w:rPr>
          <w:noProof/>
        </w:rPr>
        <w:drawing>
          <wp:inline distT="0" distB="0" distL="0" distR="0" wp14:anchorId="127185DB" wp14:editId="5E1CA083">
            <wp:extent cx="5104212" cy="33147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92" cy="336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83A5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DD28BC1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D11303C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293F95C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49A8CC5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E2C5802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42EE232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E633168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676C99B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87F2129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5425762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5CD43D8" w14:textId="77777777" w:rsidR="00D03F9C" w:rsidRDefault="00D03F9C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11E619B" w14:textId="77777777" w:rsidR="004D3CF2" w:rsidRDefault="004D3CF2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CF3AF21" w14:textId="77777777" w:rsidR="004D3CF2" w:rsidRDefault="004D3CF2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6222128" w14:textId="77777777" w:rsidR="004D3CF2" w:rsidRDefault="004D3CF2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0CA5C90" w14:textId="77777777" w:rsidR="004D3CF2" w:rsidRDefault="004D3CF2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70F5A79" w14:textId="765EE028" w:rsidR="00C05584" w:rsidRPr="00180A9E" w:rsidRDefault="00C05584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32"/>
          <w:szCs w:val="24"/>
        </w:rPr>
        <w:t>LISTA DE COTEJO PARA EVALUAR UN CASO PRACTICO</w:t>
      </w:r>
    </w:p>
    <w:p w14:paraId="230EB943" w14:textId="77777777" w:rsidR="00C05584" w:rsidRDefault="00C05584" w:rsidP="00C055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E60900" w14:textId="77777777" w:rsidR="00C05584" w:rsidRDefault="00C05584" w:rsidP="00C0558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C05584" w:rsidRPr="00177FD9" w14:paraId="0C5B88DE" w14:textId="77777777" w:rsidTr="00DB1A9B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E751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44FDEF9C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FDB3" w14:textId="77777777" w:rsidR="00C05584" w:rsidRDefault="00C05584" w:rsidP="00DB1A9B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4B5AA78D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A98CC" w14:textId="77777777" w:rsidR="00C05584" w:rsidRDefault="00C05584" w:rsidP="00DB1A9B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3024BC60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C05584" w:rsidRPr="00177FD9" w14:paraId="60337F94" w14:textId="77777777" w:rsidTr="00DB1A9B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5E5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D358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25 NOV 2025</w:t>
            </w:r>
          </w:p>
        </w:tc>
      </w:tr>
      <w:tr w:rsidR="00C05584" w:rsidRPr="00177FD9" w14:paraId="5D423756" w14:textId="77777777" w:rsidTr="00DB1A9B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BD7" w14:textId="77777777" w:rsidR="00C05584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7AAE703B" w14:textId="77777777" w:rsidR="00C05584" w:rsidRPr="00801132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926E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5</w:t>
            </w:r>
          </w:p>
        </w:tc>
      </w:tr>
      <w:tr w:rsidR="00C05584" w:rsidRPr="00177FD9" w14:paraId="204F151D" w14:textId="77777777" w:rsidTr="00DB1A9B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D2FB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0DF" w14:textId="77777777" w:rsidR="00C05584" w:rsidRPr="00037FCD" w:rsidRDefault="00C05584" w:rsidP="00DB1A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 CASO PRAC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5584" w:rsidRPr="00177FD9" w14:paraId="36E09FDC" w14:textId="77777777" w:rsidTr="00DB1A9B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4CE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64CA104F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C05584" w:rsidRPr="00177FD9" w14:paraId="52EE4186" w14:textId="77777777" w:rsidTr="00DB1A9B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9BF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C05584" w:rsidRPr="00177FD9" w14:paraId="0D2A4BFE" w14:textId="77777777" w:rsidTr="00DB1A9B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830E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346D9A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285D8BA8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37649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DA896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42B6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A60E6C7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825601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C05584" w:rsidRPr="00177FD9" w14:paraId="1E9EA94D" w14:textId="77777777" w:rsidTr="00DB1A9B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B20AD8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375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21D1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3F1F3F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84" w:rsidRPr="00177FD9" w14:paraId="583C871B" w14:textId="77777777" w:rsidTr="00DB1A9B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D1BAA6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DAD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ADB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7156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FC5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EC3866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84" w:rsidRPr="00177FD9" w14:paraId="07DDBB50" w14:textId="77777777" w:rsidTr="00DB1A9B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FC9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87DB" w14:textId="77777777" w:rsidR="00C05584" w:rsidRPr="00E7781A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B1F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7CC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80E9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19B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4D233DDD" w14:textId="77777777" w:rsidTr="00DB1A9B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A1C9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EEE" w14:textId="77777777" w:rsidR="00C05584" w:rsidRPr="00E7781A" w:rsidRDefault="00C05584" w:rsidP="00DB1A9B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1AF2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F62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686F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4F41" w14:textId="77777777" w:rsidR="00C05584" w:rsidRPr="00037FCD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254CFAD3" w14:textId="77777777" w:rsidTr="00DB1A9B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2B8A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05584" w:rsidRPr="004A2095" w14:paraId="5C0B6D69" w14:textId="77777777" w:rsidTr="00DB1A9B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82852" w14:textId="77777777" w:rsidR="00C05584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0D8FADCE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C05584" w:rsidRPr="004A2095" w14:paraId="396973A0" w14:textId="77777777" w:rsidTr="00DB1A9B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12A1D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C05584" w:rsidRPr="004A2095" w14:paraId="296BA958" w14:textId="77777777" w:rsidTr="00DB1A9B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599D8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224C5F73" w14:textId="77777777" w:rsidR="00C05584" w:rsidRPr="0013288C" w:rsidRDefault="00C05584" w:rsidP="00DB1A9B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761" w14:textId="77777777" w:rsidR="00C05584" w:rsidRPr="00A156B0" w:rsidRDefault="00C05584" w:rsidP="00DB1A9B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94D1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414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980D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67B42D36" w14:textId="77777777" w:rsidTr="00DB1A9B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2ACD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C27" w14:textId="77777777" w:rsidR="00C05584" w:rsidRPr="0013288C" w:rsidRDefault="00C05584" w:rsidP="00DB1A9B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80E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4B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47B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E63C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7D2069F4" w14:textId="77777777" w:rsidTr="00DB1A9B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7146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031" w14:textId="77777777" w:rsidR="00C05584" w:rsidRPr="0013288C" w:rsidRDefault="00C05584" w:rsidP="00DB1A9B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Abarco 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todos el caso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de acuerdo a la unidad.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1F67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5D59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229B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723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063E9548" w14:textId="77777777" w:rsidTr="00DB1A9B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9BD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6A7D" w14:textId="77777777" w:rsidR="00C05584" w:rsidRPr="0013288C" w:rsidRDefault="00C05584" w:rsidP="00DB1A9B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mostrar el caso practic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2DA7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D42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BB6E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5C7B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57F5A530" w14:textId="77777777" w:rsidTr="00DB1A9B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048" w14:textId="77777777" w:rsidR="00C05584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05584" w:rsidRPr="004A2095" w14:paraId="0BE8C93B" w14:textId="77777777" w:rsidTr="00DB1A9B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9EBBAE" w14:textId="77777777" w:rsidR="00C05584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2592CDAA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a lo indicado.</w:t>
                  </w:r>
                </w:p>
              </w:tc>
            </w:tr>
            <w:tr w:rsidR="00C05584" w:rsidRPr="004A2095" w14:paraId="4F7088EC" w14:textId="77777777" w:rsidTr="00DB1A9B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7C8112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Incluyo </w:t>
                  </w:r>
                  <w:proofErr w:type="gramStart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adecuadamente  mayúsculas</w:t>
                  </w:r>
                  <w:proofErr w:type="gramEnd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 y minúsculas.</w:t>
                  </w:r>
                </w:p>
              </w:tc>
            </w:tr>
            <w:tr w:rsidR="00C05584" w:rsidRPr="004A2095" w14:paraId="0925F7DD" w14:textId="77777777" w:rsidTr="00DB1A9B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1A977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0F0B02" w14:textId="77777777" w:rsidR="00C05584" w:rsidRPr="004A2095" w:rsidRDefault="00C05584" w:rsidP="00DB1A9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A28C3D" w14:textId="77777777" w:rsidR="00C05584" w:rsidRPr="004A2095" w:rsidRDefault="00C05584" w:rsidP="00DB1A9B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C76B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23BF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21FD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B51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C05584" w:rsidRPr="00177FD9" w14:paraId="0B9BF890" w14:textId="77777777" w:rsidTr="00DB1A9B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F636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BF0" w14:textId="77777777" w:rsidR="00C05584" w:rsidRPr="006B4E35" w:rsidRDefault="00C05584" w:rsidP="00DB1A9B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 xml:space="preserve">Incluyo </w:t>
            </w:r>
            <w:proofErr w:type="gramStart"/>
            <w:r w:rsidRPr="006B4E35">
              <w:rPr>
                <w:rFonts w:ascii="Arial" w:hAnsi="Arial" w:cs="Arial"/>
                <w:sz w:val="20"/>
                <w:szCs w:val="20"/>
              </w:rPr>
              <w:t>adecuadamente  mayúsculas</w:t>
            </w:r>
            <w:proofErr w:type="gramEnd"/>
            <w:r w:rsidRPr="006B4E3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A79" w14:textId="77777777" w:rsidR="00C05584" w:rsidRPr="00A156B0" w:rsidRDefault="00C05584" w:rsidP="00DB1A9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090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0D9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B2F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05584" w:rsidRPr="00177FD9" w14:paraId="222C84F6" w14:textId="77777777" w:rsidTr="00DB1A9B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1A9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58FE76D2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2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BD1" w14:textId="77777777" w:rsidR="00C05584" w:rsidRPr="006B4E35" w:rsidRDefault="00C05584" w:rsidP="00DB1A9B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9F7C" w14:textId="77777777" w:rsidR="00C05584" w:rsidRPr="00A156B0" w:rsidRDefault="00C05584" w:rsidP="00DB1A9B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3ABA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3E1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1E35" w14:textId="77777777" w:rsidR="00C05584" w:rsidRPr="00177FD9" w:rsidRDefault="00C05584" w:rsidP="00DB1A9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20F5A391" w14:textId="77777777" w:rsidR="00C05584" w:rsidRDefault="00C05584" w:rsidP="00C05584"/>
    <w:p w14:paraId="0A90AF1F" w14:textId="77777777" w:rsidR="00C05584" w:rsidRDefault="00C05584" w:rsidP="00C05584"/>
    <w:p w14:paraId="6B9AE9A3" w14:textId="44E9F634" w:rsidR="00C05584" w:rsidRDefault="00C05584" w:rsidP="00C05584">
      <w:r>
        <w:rPr>
          <w:noProof/>
        </w:rPr>
        <w:drawing>
          <wp:inline distT="0" distB="0" distL="0" distR="0" wp14:anchorId="35D1987B" wp14:editId="5E4DC7DE">
            <wp:extent cx="5612130" cy="4710430"/>
            <wp:effectExtent l="0" t="0" r="7620" b="0"/>
            <wp:docPr id="8715620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7D0" w14:textId="310206F4" w:rsidR="00C05584" w:rsidRDefault="00C05584" w:rsidP="00C05584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t xml:space="preserve">                                                                             </w:t>
      </w:r>
    </w:p>
    <w:p w14:paraId="66A3EE22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CB411A8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90C9E6F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8C9B16E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8E84D45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6D3F121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2581C8B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C09FDAC" w14:textId="77777777" w:rsidR="00C05584" w:rsidRDefault="00C05584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sectPr w:rsidR="00C055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EB2" w14:textId="77777777" w:rsidR="00416E65" w:rsidRDefault="00416E65" w:rsidP="007B7C8D">
      <w:pPr>
        <w:spacing w:after="0" w:line="240" w:lineRule="auto"/>
      </w:pPr>
      <w:r>
        <w:separator/>
      </w:r>
    </w:p>
  </w:endnote>
  <w:endnote w:type="continuationSeparator" w:id="0">
    <w:p w14:paraId="7D7E6E19" w14:textId="77777777" w:rsidR="00416E65" w:rsidRDefault="00416E65" w:rsidP="007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7B3" w14:textId="77777777" w:rsidR="00416E65" w:rsidRDefault="00416E65" w:rsidP="007B7C8D">
      <w:pPr>
        <w:spacing w:after="0" w:line="240" w:lineRule="auto"/>
      </w:pPr>
      <w:r>
        <w:separator/>
      </w:r>
    </w:p>
  </w:footnote>
  <w:footnote w:type="continuationSeparator" w:id="0">
    <w:p w14:paraId="3B1659D2" w14:textId="77777777" w:rsidR="00416E65" w:rsidRDefault="00416E65" w:rsidP="007B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3EDF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7C9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309"/>
    <w:multiLevelType w:val="multilevel"/>
    <w:tmpl w:val="6E6CB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4"/>
  </w:num>
  <w:num w:numId="2" w16cid:durableId="1893803824">
    <w:abstractNumId w:val="1"/>
  </w:num>
  <w:num w:numId="3" w16cid:durableId="601962096">
    <w:abstractNumId w:val="2"/>
  </w:num>
  <w:num w:numId="4" w16cid:durableId="1029186282">
    <w:abstractNumId w:val="0"/>
  </w:num>
  <w:num w:numId="5" w16cid:durableId="624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4886"/>
    <w:rsid w:val="00030ECE"/>
    <w:rsid w:val="00040CA2"/>
    <w:rsid w:val="000477FB"/>
    <w:rsid w:val="000656A1"/>
    <w:rsid w:val="00067E3C"/>
    <w:rsid w:val="00083A63"/>
    <w:rsid w:val="00084B63"/>
    <w:rsid w:val="00087CEF"/>
    <w:rsid w:val="00097B08"/>
    <w:rsid w:val="000B22F4"/>
    <w:rsid w:val="000C6E2E"/>
    <w:rsid w:val="000D2081"/>
    <w:rsid w:val="000E20AF"/>
    <w:rsid w:val="00120399"/>
    <w:rsid w:val="00134015"/>
    <w:rsid w:val="00144571"/>
    <w:rsid w:val="0016227E"/>
    <w:rsid w:val="00163667"/>
    <w:rsid w:val="00176CD4"/>
    <w:rsid w:val="001949F7"/>
    <w:rsid w:val="00197472"/>
    <w:rsid w:val="001A2B55"/>
    <w:rsid w:val="00201528"/>
    <w:rsid w:val="002275BE"/>
    <w:rsid w:val="0023164C"/>
    <w:rsid w:val="00234339"/>
    <w:rsid w:val="002574AC"/>
    <w:rsid w:val="002A23FE"/>
    <w:rsid w:val="002A4662"/>
    <w:rsid w:val="002B0C8C"/>
    <w:rsid w:val="002D5B37"/>
    <w:rsid w:val="002E5B96"/>
    <w:rsid w:val="003010C6"/>
    <w:rsid w:val="0030182F"/>
    <w:rsid w:val="00311C75"/>
    <w:rsid w:val="00322710"/>
    <w:rsid w:val="00324DEF"/>
    <w:rsid w:val="003259F1"/>
    <w:rsid w:val="00325C5D"/>
    <w:rsid w:val="00334357"/>
    <w:rsid w:val="00337B04"/>
    <w:rsid w:val="003604AA"/>
    <w:rsid w:val="003777A9"/>
    <w:rsid w:val="00377FB1"/>
    <w:rsid w:val="0039066F"/>
    <w:rsid w:val="0039789A"/>
    <w:rsid w:val="003A4CB0"/>
    <w:rsid w:val="003C205E"/>
    <w:rsid w:val="003D3F47"/>
    <w:rsid w:val="003E0719"/>
    <w:rsid w:val="003F68CC"/>
    <w:rsid w:val="00416E65"/>
    <w:rsid w:val="00433E8B"/>
    <w:rsid w:val="00436E53"/>
    <w:rsid w:val="00436EBD"/>
    <w:rsid w:val="00464BDB"/>
    <w:rsid w:val="00477BDF"/>
    <w:rsid w:val="0048134A"/>
    <w:rsid w:val="00487296"/>
    <w:rsid w:val="004922D0"/>
    <w:rsid w:val="0049664A"/>
    <w:rsid w:val="004A2E20"/>
    <w:rsid w:val="004B1A32"/>
    <w:rsid w:val="004C05DC"/>
    <w:rsid w:val="004D3CF2"/>
    <w:rsid w:val="004F1460"/>
    <w:rsid w:val="00501A27"/>
    <w:rsid w:val="0050291B"/>
    <w:rsid w:val="005113F9"/>
    <w:rsid w:val="00527EC7"/>
    <w:rsid w:val="005362F3"/>
    <w:rsid w:val="00545A33"/>
    <w:rsid w:val="00566452"/>
    <w:rsid w:val="00580816"/>
    <w:rsid w:val="005B0214"/>
    <w:rsid w:val="005C63A7"/>
    <w:rsid w:val="005D2D74"/>
    <w:rsid w:val="005F307B"/>
    <w:rsid w:val="00605059"/>
    <w:rsid w:val="0061048B"/>
    <w:rsid w:val="00611783"/>
    <w:rsid w:val="00636808"/>
    <w:rsid w:val="00663E18"/>
    <w:rsid w:val="0066443E"/>
    <w:rsid w:val="0068063F"/>
    <w:rsid w:val="0068785E"/>
    <w:rsid w:val="00694549"/>
    <w:rsid w:val="0069583D"/>
    <w:rsid w:val="006A1D1F"/>
    <w:rsid w:val="006B17ED"/>
    <w:rsid w:val="006B2CAB"/>
    <w:rsid w:val="006D087C"/>
    <w:rsid w:val="006D36CA"/>
    <w:rsid w:val="006E38C2"/>
    <w:rsid w:val="006E4E31"/>
    <w:rsid w:val="00722D8C"/>
    <w:rsid w:val="00732A3F"/>
    <w:rsid w:val="007338CE"/>
    <w:rsid w:val="00745C7F"/>
    <w:rsid w:val="00746200"/>
    <w:rsid w:val="00762305"/>
    <w:rsid w:val="00786C90"/>
    <w:rsid w:val="007A2786"/>
    <w:rsid w:val="007B7C8D"/>
    <w:rsid w:val="007E2A51"/>
    <w:rsid w:val="00800D89"/>
    <w:rsid w:val="00804FD9"/>
    <w:rsid w:val="008313CF"/>
    <w:rsid w:val="008541B5"/>
    <w:rsid w:val="00874C57"/>
    <w:rsid w:val="008755BE"/>
    <w:rsid w:val="008A52B3"/>
    <w:rsid w:val="008B01AB"/>
    <w:rsid w:val="008C3C03"/>
    <w:rsid w:val="008C4044"/>
    <w:rsid w:val="008C4150"/>
    <w:rsid w:val="008D5D8E"/>
    <w:rsid w:val="008E4056"/>
    <w:rsid w:val="00904302"/>
    <w:rsid w:val="00905982"/>
    <w:rsid w:val="00914E1D"/>
    <w:rsid w:val="00935260"/>
    <w:rsid w:val="009428CD"/>
    <w:rsid w:val="00971221"/>
    <w:rsid w:val="009716ED"/>
    <w:rsid w:val="00973DD4"/>
    <w:rsid w:val="00982DA1"/>
    <w:rsid w:val="009943E2"/>
    <w:rsid w:val="009972A4"/>
    <w:rsid w:val="009A4922"/>
    <w:rsid w:val="009B36BE"/>
    <w:rsid w:val="009B6688"/>
    <w:rsid w:val="009C2A65"/>
    <w:rsid w:val="00A03EE5"/>
    <w:rsid w:val="00A104A1"/>
    <w:rsid w:val="00A41957"/>
    <w:rsid w:val="00A43DD7"/>
    <w:rsid w:val="00A5380F"/>
    <w:rsid w:val="00A66A53"/>
    <w:rsid w:val="00A70BC7"/>
    <w:rsid w:val="00A86114"/>
    <w:rsid w:val="00A91D7A"/>
    <w:rsid w:val="00AC40C9"/>
    <w:rsid w:val="00AD0CAA"/>
    <w:rsid w:val="00AD1760"/>
    <w:rsid w:val="00AF0F9A"/>
    <w:rsid w:val="00AF12D9"/>
    <w:rsid w:val="00B06D23"/>
    <w:rsid w:val="00B123F5"/>
    <w:rsid w:val="00B1280D"/>
    <w:rsid w:val="00B65EFF"/>
    <w:rsid w:val="00BA10EF"/>
    <w:rsid w:val="00BB25CD"/>
    <w:rsid w:val="00BC65A5"/>
    <w:rsid w:val="00BD36EB"/>
    <w:rsid w:val="00BD68EF"/>
    <w:rsid w:val="00BE0BE5"/>
    <w:rsid w:val="00BE1460"/>
    <w:rsid w:val="00BF2061"/>
    <w:rsid w:val="00BF4AD4"/>
    <w:rsid w:val="00BF4B18"/>
    <w:rsid w:val="00C05584"/>
    <w:rsid w:val="00C1094E"/>
    <w:rsid w:val="00C14EC6"/>
    <w:rsid w:val="00C31E63"/>
    <w:rsid w:val="00C36914"/>
    <w:rsid w:val="00C45910"/>
    <w:rsid w:val="00C50954"/>
    <w:rsid w:val="00C50B2C"/>
    <w:rsid w:val="00C5567E"/>
    <w:rsid w:val="00C92727"/>
    <w:rsid w:val="00C95324"/>
    <w:rsid w:val="00D02257"/>
    <w:rsid w:val="00D03F9C"/>
    <w:rsid w:val="00D11E26"/>
    <w:rsid w:val="00D15869"/>
    <w:rsid w:val="00D3640B"/>
    <w:rsid w:val="00D36A0C"/>
    <w:rsid w:val="00D7622E"/>
    <w:rsid w:val="00D763B6"/>
    <w:rsid w:val="00D803C1"/>
    <w:rsid w:val="00D90B4F"/>
    <w:rsid w:val="00D92DE6"/>
    <w:rsid w:val="00DA2067"/>
    <w:rsid w:val="00DE624D"/>
    <w:rsid w:val="00DF5649"/>
    <w:rsid w:val="00E01BA9"/>
    <w:rsid w:val="00E13CF9"/>
    <w:rsid w:val="00E15391"/>
    <w:rsid w:val="00E53152"/>
    <w:rsid w:val="00E62217"/>
    <w:rsid w:val="00E732EF"/>
    <w:rsid w:val="00E7525C"/>
    <w:rsid w:val="00E775D0"/>
    <w:rsid w:val="00E97E87"/>
    <w:rsid w:val="00EA566B"/>
    <w:rsid w:val="00EB1031"/>
    <w:rsid w:val="00EB262E"/>
    <w:rsid w:val="00ED4C13"/>
    <w:rsid w:val="00EE7E4C"/>
    <w:rsid w:val="00F40DBE"/>
    <w:rsid w:val="00F42F3B"/>
    <w:rsid w:val="00F44787"/>
    <w:rsid w:val="00F47280"/>
    <w:rsid w:val="00F65035"/>
    <w:rsid w:val="00F8244C"/>
    <w:rsid w:val="00F84C05"/>
    <w:rsid w:val="00F91F8B"/>
    <w:rsid w:val="00FB1851"/>
    <w:rsid w:val="00FB31AD"/>
    <w:rsid w:val="00FC4F75"/>
    <w:rsid w:val="00FD138D"/>
    <w:rsid w:val="00FD5E0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</w:style>
  <w:style w:type="paragraph" w:customStyle="1" w:styleId="TableParagraph">
    <w:name w:val="Table Paragraph"/>
    <w:basedOn w:val="Normal"/>
    <w:uiPriority w:val="1"/>
    <w:qFormat/>
    <w:rsid w:val="002343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18</cp:revision>
  <dcterms:created xsi:type="dcterms:W3CDTF">2026-01-14T05:19:00Z</dcterms:created>
  <dcterms:modified xsi:type="dcterms:W3CDTF">2026-01-16T11:30:00Z</dcterms:modified>
</cp:coreProperties>
</file>